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3"/>
        <w:gridCol w:w="6896"/>
        <w:gridCol w:w="3364"/>
        <w:gridCol w:w="45"/>
      </w:tblGrid>
      <w:tr w:rsidR="00563A22" w:rsidRPr="0091551E" w14:paraId="4C4CD4CB" w14:textId="77777777" w:rsidTr="12A1E543">
        <w:tc>
          <w:tcPr>
            <w:tcW w:w="10539" w:type="dxa"/>
            <w:gridSpan w:val="2"/>
            <w:shd w:val="clear" w:color="auto" w:fill="C00000"/>
          </w:tcPr>
          <w:p w14:paraId="0A1F02B9" w14:textId="77777777" w:rsidR="0037449D" w:rsidRDefault="0037449D" w:rsidP="006A2FA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14:paraId="62B81B71" w14:textId="77777777" w:rsidR="0037449D" w:rsidRDefault="0037449D" w:rsidP="006A2FA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C01ACA5" w14:textId="4C9FF651" w:rsidR="006A2FAC" w:rsidRPr="00563A22" w:rsidRDefault="00563A22" w:rsidP="00563A22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u w:val="single"/>
              </w:rPr>
            </w:pPr>
            <w:r w:rsidRPr="00563A2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u w:val="single"/>
              </w:rPr>
              <w:t>Case Management Referral Form</w:t>
            </w:r>
          </w:p>
          <w:p w14:paraId="774913AC" w14:textId="77777777" w:rsidR="006A2FAC" w:rsidRPr="0091551E" w:rsidRDefault="006A2FAC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9" w:type="dxa"/>
            <w:gridSpan w:val="2"/>
            <w:shd w:val="clear" w:color="auto" w:fill="auto"/>
          </w:tcPr>
          <w:p w14:paraId="4984B69A" w14:textId="04AFBCE8" w:rsidR="006A2FAC" w:rsidRPr="0091551E" w:rsidRDefault="0091551E" w:rsidP="12A1E54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1551E"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14BADE0" wp14:editId="5F5A5466">
                  <wp:simplePos x="0" y="0"/>
                  <wp:positionH relativeFrom="column">
                    <wp:posOffset>8600440</wp:posOffset>
                  </wp:positionH>
                  <wp:positionV relativeFrom="paragraph">
                    <wp:posOffset>770255</wp:posOffset>
                  </wp:positionV>
                  <wp:extent cx="1386840" cy="782955"/>
                  <wp:effectExtent l="0" t="0" r="3810" b="0"/>
                  <wp:wrapNone/>
                  <wp:docPr id="6" name="Picture 6" descr="soj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j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551E"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764A7B8" wp14:editId="5B830F70">
                  <wp:simplePos x="0" y="0"/>
                  <wp:positionH relativeFrom="column">
                    <wp:posOffset>8600440</wp:posOffset>
                  </wp:positionH>
                  <wp:positionV relativeFrom="paragraph">
                    <wp:posOffset>1196340</wp:posOffset>
                  </wp:positionV>
                  <wp:extent cx="931545" cy="526415"/>
                  <wp:effectExtent l="0" t="0" r="1905" b="6985"/>
                  <wp:wrapNone/>
                  <wp:docPr id="4" name="Picture 4" descr="soj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j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551E"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DF43479" wp14:editId="2C8DD84E">
                  <wp:simplePos x="0" y="0"/>
                  <wp:positionH relativeFrom="column">
                    <wp:posOffset>8600440</wp:posOffset>
                  </wp:positionH>
                  <wp:positionV relativeFrom="paragraph">
                    <wp:posOffset>1196340</wp:posOffset>
                  </wp:positionV>
                  <wp:extent cx="931545" cy="526415"/>
                  <wp:effectExtent l="0" t="0" r="1905" b="6985"/>
                  <wp:wrapNone/>
                  <wp:docPr id="3" name="Picture 3" descr="soj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j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551E"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58AFF3B6" wp14:editId="712582FA">
                  <wp:simplePos x="0" y="0"/>
                  <wp:positionH relativeFrom="column">
                    <wp:posOffset>8600440</wp:posOffset>
                  </wp:positionH>
                  <wp:positionV relativeFrom="paragraph">
                    <wp:posOffset>1196340</wp:posOffset>
                  </wp:positionV>
                  <wp:extent cx="931545" cy="526415"/>
                  <wp:effectExtent l="0" t="0" r="1905" b="6985"/>
                  <wp:wrapNone/>
                  <wp:docPr id="2" name="Picture 2" descr="soj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j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551E">
              <w:rPr>
                <w:rFonts w:ascii="Arial" w:hAnsi="Arial" w:cs="Arial"/>
                <w:b/>
                <w:noProof/>
                <w:color w:val="FFFFFF" w:themeColor="background1"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471EA64F" wp14:editId="7DDEF757">
                  <wp:simplePos x="0" y="0"/>
                  <wp:positionH relativeFrom="column">
                    <wp:posOffset>8600440</wp:posOffset>
                  </wp:positionH>
                  <wp:positionV relativeFrom="paragraph">
                    <wp:posOffset>1196340</wp:posOffset>
                  </wp:positionV>
                  <wp:extent cx="931545" cy="526415"/>
                  <wp:effectExtent l="0" t="0" r="1905" b="6985"/>
                  <wp:wrapNone/>
                  <wp:docPr id="1" name="Picture 1" descr="soj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j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7AD87C2">
              <w:rPr>
                <w:noProof/>
              </w:rPr>
              <w:drawing>
                <wp:inline distT="0" distB="0" distL="0" distR="0" wp14:anchorId="43D54801" wp14:editId="12A1E543">
                  <wp:extent cx="2000250" cy="730425"/>
                  <wp:effectExtent l="0" t="0" r="0" b="3175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E1B60" w14:textId="269D01BD" w:rsidR="006A2FAC" w:rsidRPr="0091551E" w:rsidRDefault="006A2FAC" w:rsidP="0037449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2492B" w:rsidRPr="00D2492B" w14:paraId="30E4A8B4" w14:textId="77777777" w:rsidTr="12A1E543">
        <w:tc>
          <w:tcPr>
            <w:tcW w:w="13948" w:type="dxa"/>
            <w:gridSpan w:val="4"/>
            <w:shd w:val="clear" w:color="auto" w:fill="C00000"/>
          </w:tcPr>
          <w:p w14:paraId="3A8C3BF3" w14:textId="77777777" w:rsidR="00D2492B" w:rsidRPr="0037449D" w:rsidRDefault="0037449D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037449D">
              <w:rPr>
                <w:rFonts w:ascii="Arial" w:hAnsi="Arial" w:cs="Arial"/>
                <w:b/>
                <w:color w:val="FFFFFF" w:themeColor="background1"/>
                <w:u w:val="single"/>
              </w:rPr>
              <w:t>MANAGERS DETAILS</w:t>
            </w:r>
          </w:p>
        </w:tc>
      </w:tr>
      <w:tr w:rsidR="00563A22" w:rsidRPr="00D2492B" w14:paraId="35DE9F01" w14:textId="77777777" w:rsidTr="12A1E543">
        <w:tc>
          <w:tcPr>
            <w:tcW w:w="3643" w:type="dxa"/>
            <w:shd w:val="clear" w:color="auto" w:fill="C00000"/>
          </w:tcPr>
          <w:p w14:paraId="4F28C98C" w14:textId="77777777" w:rsidR="00D2492B" w:rsidRPr="00D2492B" w:rsidRDefault="00D2492B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2492B">
              <w:rPr>
                <w:rFonts w:ascii="Arial" w:hAnsi="Arial" w:cs="Arial"/>
                <w:b/>
                <w:color w:val="FFFFFF" w:themeColor="background1"/>
              </w:rPr>
              <w:t>Manager name:</w:t>
            </w:r>
          </w:p>
        </w:tc>
        <w:tc>
          <w:tcPr>
            <w:tcW w:w="10305" w:type="dxa"/>
            <w:gridSpan w:val="3"/>
          </w:tcPr>
          <w:p w14:paraId="6AC8D6A0" w14:textId="42B3395D" w:rsidR="00D2492B" w:rsidRPr="00D2492B" w:rsidRDefault="00D2492B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5448FA98" w14:textId="77777777" w:rsidTr="12A1E543">
        <w:tc>
          <w:tcPr>
            <w:tcW w:w="3643" w:type="dxa"/>
            <w:shd w:val="clear" w:color="auto" w:fill="C00000"/>
          </w:tcPr>
          <w:p w14:paraId="3886ABFA" w14:textId="6D8254D5" w:rsidR="00D2492B" w:rsidRPr="00D2492B" w:rsidRDefault="4742899C" w:rsidP="158DEDC5">
            <w:pPr>
              <w:tabs>
                <w:tab w:val="right" w:pos="3535"/>
              </w:tabs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58DEDC5">
              <w:rPr>
                <w:rFonts w:ascii="Arial" w:hAnsi="Arial" w:cs="Arial"/>
                <w:b/>
                <w:bCs/>
                <w:color w:val="FFFFFF" w:themeColor="background1"/>
              </w:rPr>
              <w:t>Managers</w:t>
            </w:r>
            <w:r w:rsidR="00D2492B" w:rsidRPr="158DEDC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ontact details:</w:t>
            </w:r>
            <w:r w:rsidR="00D2492B">
              <w:tab/>
            </w:r>
          </w:p>
        </w:tc>
        <w:tc>
          <w:tcPr>
            <w:tcW w:w="10305" w:type="dxa"/>
            <w:gridSpan w:val="3"/>
          </w:tcPr>
          <w:p w14:paraId="21805BA8" w14:textId="70AC733C" w:rsidR="00D2492B" w:rsidRPr="00D2492B" w:rsidRDefault="00D2492B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5EFBD726" w14:textId="77777777" w:rsidTr="12A1E543">
        <w:tc>
          <w:tcPr>
            <w:tcW w:w="3643" w:type="dxa"/>
            <w:shd w:val="clear" w:color="auto" w:fill="C00000"/>
          </w:tcPr>
          <w:p w14:paraId="0EC28CC3" w14:textId="77777777" w:rsidR="00D2492B" w:rsidRPr="00D2492B" w:rsidRDefault="00D2492B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2492B">
              <w:rPr>
                <w:rFonts w:ascii="Arial" w:hAnsi="Arial" w:cs="Arial"/>
                <w:b/>
                <w:color w:val="FFFFFF" w:themeColor="background1"/>
              </w:rPr>
              <w:t>Department:</w:t>
            </w:r>
          </w:p>
        </w:tc>
        <w:tc>
          <w:tcPr>
            <w:tcW w:w="10305" w:type="dxa"/>
            <w:gridSpan w:val="3"/>
          </w:tcPr>
          <w:p w14:paraId="589ECBC3" w14:textId="22CDA575" w:rsidR="00D2492B" w:rsidRPr="00D2492B" w:rsidRDefault="00D2492B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6F6F947A" w14:textId="77777777" w:rsidTr="12A1E543">
        <w:tc>
          <w:tcPr>
            <w:tcW w:w="3643" w:type="dxa"/>
            <w:shd w:val="clear" w:color="auto" w:fill="C00000"/>
          </w:tcPr>
          <w:p w14:paraId="3CEAA313" w14:textId="53BA904D" w:rsidR="00D14E52" w:rsidRPr="00D2492B" w:rsidRDefault="00D14E52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issioning Manager details if different from Line Manager.</w:t>
            </w:r>
          </w:p>
        </w:tc>
        <w:tc>
          <w:tcPr>
            <w:tcW w:w="10305" w:type="dxa"/>
            <w:gridSpan w:val="3"/>
          </w:tcPr>
          <w:p w14:paraId="107EE6F9" w14:textId="77777777" w:rsidR="00D14E52" w:rsidRPr="00D2492B" w:rsidRDefault="00D14E52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4FC41C64" w14:textId="77777777" w:rsidTr="12A1E543">
        <w:tc>
          <w:tcPr>
            <w:tcW w:w="3643" w:type="dxa"/>
            <w:shd w:val="clear" w:color="auto" w:fill="C00000"/>
          </w:tcPr>
          <w:p w14:paraId="02F16E11" w14:textId="1295B854" w:rsidR="007047AB" w:rsidRDefault="00DD15C3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or r</w:t>
            </w:r>
            <w:r w:rsidR="007047AB">
              <w:rPr>
                <w:rFonts w:ascii="Arial" w:hAnsi="Arial" w:cs="Arial"/>
                <w:b/>
                <w:color w:val="FFFFFF" w:themeColor="background1"/>
              </w:rPr>
              <w:t xml:space="preserve">egistered </w:t>
            </w: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7047AB">
              <w:rPr>
                <w:rFonts w:ascii="Arial" w:hAnsi="Arial" w:cs="Arial"/>
                <w:b/>
                <w:color w:val="FFFFFF" w:themeColor="background1"/>
              </w:rPr>
              <w:t>urses:</w:t>
            </w:r>
          </w:p>
        </w:tc>
        <w:tc>
          <w:tcPr>
            <w:tcW w:w="10305" w:type="dxa"/>
            <w:gridSpan w:val="3"/>
          </w:tcPr>
          <w:p w14:paraId="422E5A1E" w14:textId="7B9FECFE" w:rsidR="007047AB" w:rsidRPr="00DE33F3" w:rsidRDefault="007047AB" w:rsidP="007047A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158DEDC5">
              <w:rPr>
                <w:rFonts w:ascii="Arial" w:hAnsi="Arial" w:cs="Arial"/>
                <w:color w:val="000000" w:themeColor="text1"/>
              </w:rPr>
              <w:t xml:space="preserve">Prior to referring a case relating to a registered nurse into your </w:t>
            </w:r>
            <w:r w:rsidR="32D222C6" w:rsidRPr="158DEDC5">
              <w:rPr>
                <w:rFonts w:ascii="Arial" w:hAnsi="Arial" w:cs="Arial"/>
                <w:color w:val="000000" w:themeColor="text1"/>
              </w:rPr>
              <w:t>HR (Human Resources)</w:t>
            </w:r>
            <w:r w:rsidRPr="158DEDC5">
              <w:rPr>
                <w:rFonts w:ascii="Arial" w:hAnsi="Arial" w:cs="Arial"/>
                <w:color w:val="000000" w:themeColor="text1"/>
              </w:rPr>
              <w:t xml:space="preserve"> Business Partner, the named staff below should be informed of the reason for the referral. </w:t>
            </w:r>
          </w:p>
          <w:p w14:paraId="2EA0F922" w14:textId="71594EF1" w:rsidR="00F3042C" w:rsidRPr="00F3042C" w:rsidRDefault="00E67F70" w:rsidP="00F3042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ssie Marshal</w:t>
            </w:r>
            <w:r w:rsidR="005C7D81" w:rsidRPr="00F304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42C" w:rsidRPr="00F3042C">
              <w:rPr>
                <w:rFonts w:ascii="Arial" w:hAnsi="Arial" w:cs="Arial"/>
                <w:color w:val="000000" w:themeColor="text1"/>
              </w:rPr>
              <w:t>(Hospital)</w:t>
            </w:r>
          </w:p>
          <w:p w14:paraId="708259ED" w14:textId="4E5483DC" w:rsidR="00F3042C" w:rsidRPr="00F3042C" w:rsidRDefault="00E67F70" w:rsidP="00F3042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ssie Marshal</w:t>
            </w:r>
            <w:r w:rsidR="00F3042C" w:rsidRPr="00F3042C">
              <w:rPr>
                <w:rFonts w:ascii="Arial" w:hAnsi="Arial" w:cs="Arial"/>
                <w:color w:val="000000" w:themeColor="text1"/>
              </w:rPr>
              <w:t xml:space="preserve"> (Community &amp; Adult Services)</w:t>
            </w:r>
          </w:p>
          <w:p w14:paraId="5776D0AD" w14:textId="06CDB2D0" w:rsidR="007047AB" w:rsidRPr="00F3042C" w:rsidRDefault="00E67F70" w:rsidP="007047A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ssie Marshal</w:t>
            </w:r>
            <w:r w:rsidR="005C7D81" w:rsidRPr="00F3042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42C" w:rsidRPr="00F3042C">
              <w:rPr>
                <w:rFonts w:ascii="Arial" w:hAnsi="Arial" w:cs="Arial"/>
                <w:color w:val="000000" w:themeColor="text1"/>
              </w:rPr>
              <w:t>(Midwifery)</w:t>
            </w:r>
          </w:p>
          <w:p w14:paraId="52C38734" w14:textId="77777777" w:rsidR="00F3042C" w:rsidRPr="00DE33F3" w:rsidRDefault="00F3042C" w:rsidP="007047A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0318215A" w14:textId="73901D8C" w:rsidR="007047AB" w:rsidRPr="00D2492B" w:rsidRDefault="007047AB" w:rsidP="007047AB">
            <w:pPr>
              <w:spacing w:line="360" w:lineRule="auto"/>
              <w:rPr>
                <w:rFonts w:ascii="Arial" w:hAnsi="Arial" w:cs="Arial"/>
                <w:b/>
              </w:rPr>
            </w:pPr>
            <w:r w:rsidRPr="00DE33F3">
              <w:rPr>
                <w:rFonts w:ascii="Arial" w:hAnsi="Arial" w:cs="Arial"/>
                <w:b/>
              </w:rPr>
              <w:t>Provide the name of the person you have referred this to and the date.</w:t>
            </w:r>
          </w:p>
        </w:tc>
      </w:tr>
      <w:tr w:rsidR="0037449D" w:rsidRPr="006A3692" w14:paraId="1C3FD683" w14:textId="77777777" w:rsidTr="12A1E543">
        <w:tc>
          <w:tcPr>
            <w:tcW w:w="13948" w:type="dxa"/>
            <w:gridSpan w:val="4"/>
            <w:shd w:val="clear" w:color="auto" w:fill="C00000"/>
          </w:tcPr>
          <w:p w14:paraId="7E79A870" w14:textId="77777777" w:rsidR="0037449D" w:rsidRPr="0037449D" w:rsidRDefault="0037449D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037449D">
              <w:rPr>
                <w:rFonts w:ascii="Arial" w:hAnsi="Arial" w:cs="Arial"/>
                <w:b/>
                <w:color w:val="FFFFFF" w:themeColor="background1"/>
                <w:u w:val="single"/>
              </w:rPr>
              <w:t>EMPLOYEE DETAILS</w:t>
            </w:r>
          </w:p>
        </w:tc>
      </w:tr>
      <w:tr w:rsidR="00563A22" w14:paraId="6E72C30A" w14:textId="77777777" w:rsidTr="12A1E543">
        <w:tc>
          <w:tcPr>
            <w:tcW w:w="3643" w:type="dxa"/>
            <w:shd w:val="clear" w:color="auto" w:fill="C00000"/>
          </w:tcPr>
          <w:p w14:paraId="581522F3" w14:textId="77777777" w:rsidR="00D2492B" w:rsidRPr="006A3692" w:rsidRDefault="006A3692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A3692">
              <w:rPr>
                <w:rFonts w:ascii="Arial" w:hAnsi="Arial" w:cs="Arial"/>
                <w:b/>
                <w:color w:val="FFFFFF" w:themeColor="background1"/>
              </w:rPr>
              <w:t>Employee’s name:</w:t>
            </w:r>
          </w:p>
        </w:tc>
        <w:tc>
          <w:tcPr>
            <w:tcW w:w="10305" w:type="dxa"/>
            <w:gridSpan w:val="3"/>
          </w:tcPr>
          <w:p w14:paraId="2AD785CC" w14:textId="77777777" w:rsidR="00D2492B" w:rsidRDefault="00D2492B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DEAA96E" w14:textId="12AA504E" w:rsidR="00CA0544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14:paraId="1E1C7FE9" w14:textId="77777777" w:rsidTr="12A1E543">
        <w:tc>
          <w:tcPr>
            <w:tcW w:w="3643" w:type="dxa"/>
            <w:shd w:val="clear" w:color="auto" w:fill="C00000"/>
          </w:tcPr>
          <w:p w14:paraId="43B14DEB" w14:textId="77777777" w:rsidR="00D2492B" w:rsidRPr="006A3692" w:rsidRDefault="006A3692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A3692">
              <w:rPr>
                <w:rFonts w:ascii="Arial" w:hAnsi="Arial" w:cs="Arial"/>
                <w:b/>
                <w:color w:val="FFFFFF" w:themeColor="background1"/>
              </w:rPr>
              <w:t>Department:</w:t>
            </w:r>
          </w:p>
        </w:tc>
        <w:tc>
          <w:tcPr>
            <w:tcW w:w="10305" w:type="dxa"/>
            <w:gridSpan w:val="3"/>
          </w:tcPr>
          <w:p w14:paraId="63B250F2" w14:textId="77777777" w:rsidR="00D2492B" w:rsidRDefault="00D2492B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40710CF" w14:textId="2934A533" w:rsidR="00CA0544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14:paraId="78396741" w14:textId="77777777" w:rsidTr="12A1E543">
        <w:trPr>
          <w:trHeight w:val="68"/>
        </w:trPr>
        <w:tc>
          <w:tcPr>
            <w:tcW w:w="3643" w:type="dxa"/>
            <w:shd w:val="clear" w:color="auto" w:fill="C00000"/>
          </w:tcPr>
          <w:p w14:paraId="4663D5A7" w14:textId="77777777" w:rsidR="00D2492B" w:rsidRPr="006A3692" w:rsidRDefault="006A3692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A3692">
              <w:rPr>
                <w:rFonts w:ascii="Arial" w:hAnsi="Arial" w:cs="Arial"/>
                <w:b/>
                <w:color w:val="FFFFFF" w:themeColor="background1"/>
              </w:rPr>
              <w:t>Pay group:</w:t>
            </w:r>
          </w:p>
        </w:tc>
        <w:tc>
          <w:tcPr>
            <w:tcW w:w="10305" w:type="dxa"/>
            <w:gridSpan w:val="3"/>
          </w:tcPr>
          <w:p w14:paraId="629C7411" w14:textId="77777777" w:rsidR="00D2492B" w:rsidRDefault="00D2492B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F08307F" w14:textId="4AD82F54" w:rsidR="00CA0544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14:paraId="575768D4" w14:textId="77777777" w:rsidTr="12A1E543">
        <w:trPr>
          <w:trHeight w:val="226"/>
        </w:trPr>
        <w:tc>
          <w:tcPr>
            <w:tcW w:w="3643" w:type="dxa"/>
            <w:shd w:val="clear" w:color="auto" w:fill="C00000"/>
          </w:tcPr>
          <w:p w14:paraId="4D3B10D7" w14:textId="77777777" w:rsidR="00D2492B" w:rsidRPr="006A3692" w:rsidRDefault="006A3692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A3692">
              <w:rPr>
                <w:rFonts w:ascii="Arial" w:hAnsi="Arial" w:cs="Arial"/>
                <w:b/>
                <w:color w:val="FFFFFF" w:themeColor="background1"/>
              </w:rPr>
              <w:t>Employee’s contact details:</w:t>
            </w:r>
          </w:p>
        </w:tc>
        <w:tc>
          <w:tcPr>
            <w:tcW w:w="10305" w:type="dxa"/>
            <w:gridSpan w:val="3"/>
          </w:tcPr>
          <w:p w14:paraId="377A7CA1" w14:textId="77777777" w:rsidR="00D2492B" w:rsidRDefault="00D2492B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E01D50E" w14:textId="271DA61D" w:rsidR="00CA0544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14:paraId="01824396" w14:textId="77777777" w:rsidTr="12A1E543">
        <w:trPr>
          <w:trHeight w:val="124"/>
        </w:trPr>
        <w:tc>
          <w:tcPr>
            <w:tcW w:w="3643" w:type="dxa"/>
            <w:shd w:val="clear" w:color="auto" w:fill="C00000"/>
          </w:tcPr>
          <w:p w14:paraId="4F5D78D6" w14:textId="7A249AC8" w:rsidR="00D2492B" w:rsidRPr="006A3692" w:rsidRDefault="00563A22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Safeguarding</w:t>
            </w:r>
            <w:r w:rsidR="007C70F3">
              <w:rPr>
                <w:rFonts w:ascii="Arial" w:hAnsi="Arial" w:cs="Arial"/>
                <w:b/>
                <w:color w:val="FFFFFF" w:themeColor="background1"/>
              </w:rPr>
              <w:t xml:space="preserve"> / S</w:t>
            </w:r>
            <w:r w:rsidR="006A3692" w:rsidRPr="006A3692">
              <w:rPr>
                <w:rFonts w:ascii="Arial" w:hAnsi="Arial" w:cs="Arial"/>
                <w:b/>
                <w:color w:val="FFFFFF" w:themeColor="background1"/>
              </w:rPr>
              <w:t>uspension</w:t>
            </w:r>
          </w:p>
        </w:tc>
        <w:tc>
          <w:tcPr>
            <w:tcW w:w="10305" w:type="dxa"/>
            <w:gridSpan w:val="3"/>
          </w:tcPr>
          <w:p w14:paraId="4FF19231" w14:textId="14AB95C2" w:rsidR="00D2492B" w:rsidRPr="006A3692" w:rsidRDefault="006A3692" w:rsidP="002D55DC">
            <w:pPr>
              <w:spacing w:line="360" w:lineRule="auto"/>
              <w:rPr>
                <w:rFonts w:ascii="Arial" w:hAnsi="Arial" w:cs="Arial"/>
              </w:rPr>
            </w:pPr>
            <w:r w:rsidRPr="006A3692">
              <w:rPr>
                <w:rFonts w:ascii="Arial" w:hAnsi="Arial" w:cs="Arial"/>
              </w:rPr>
              <w:t>Has the employee been suspended?</w:t>
            </w:r>
          </w:p>
        </w:tc>
      </w:tr>
      <w:tr w:rsidR="0037449D" w:rsidRPr="00D2492B" w14:paraId="07A14D0E" w14:textId="77777777" w:rsidTr="12A1E543">
        <w:trPr>
          <w:gridAfter w:val="1"/>
          <w:wAfter w:w="45" w:type="dxa"/>
          <w:trHeight w:val="441"/>
        </w:trPr>
        <w:tc>
          <w:tcPr>
            <w:tcW w:w="13903" w:type="dxa"/>
            <w:gridSpan w:val="3"/>
            <w:shd w:val="clear" w:color="auto" w:fill="C00000"/>
          </w:tcPr>
          <w:p w14:paraId="7D67868A" w14:textId="2B5C7F04" w:rsidR="0037449D" w:rsidRPr="00D2492B" w:rsidRDefault="0037449D" w:rsidP="0037449D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7449D">
              <w:rPr>
                <w:rFonts w:ascii="Arial" w:hAnsi="Arial" w:cs="Arial"/>
                <w:b/>
                <w:color w:val="FFFFFF" w:themeColor="background1"/>
                <w:u w:val="single"/>
              </w:rPr>
              <w:t>CASE DETAIL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Business Partner / Line Manager </w:t>
            </w:r>
            <w:r w:rsidR="00563A22">
              <w:rPr>
                <w:rFonts w:ascii="Arial" w:hAnsi="Arial" w:cs="Arial"/>
                <w:b/>
                <w:color w:val="FFFFFF" w:themeColor="background1"/>
              </w:rPr>
              <w:t>to complet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) </w:t>
            </w:r>
            <w:r w:rsidR="0038595B">
              <w:rPr>
                <w:rFonts w:ascii="Arial" w:hAnsi="Arial" w:cs="Arial"/>
                <w:b/>
                <w:color w:val="FFFFFF" w:themeColor="background1"/>
              </w:rPr>
              <w:t xml:space="preserve">– </w:t>
            </w:r>
            <w:r w:rsidR="00563A22"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38595B">
              <w:rPr>
                <w:rFonts w:ascii="Arial" w:hAnsi="Arial" w:cs="Arial"/>
                <w:b/>
                <w:color w:val="FFFFFF" w:themeColor="background1"/>
              </w:rPr>
              <w:t>lease complete all fields</w:t>
            </w:r>
          </w:p>
        </w:tc>
      </w:tr>
      <w:tr w:rsidR="00563A22" w:rsidRPr="00D2492B" w14:paraId="532B6CF8" w14:textId="77777777" w:rsidTr="12A1E543">
        <w:trPr>
          <w:gridAfter w:val="1"/>
          <w:wAfter w:w="45" w:type="dxa"/>
          <w:trHeight w:val="218"/>
        </w:trPr>
        <w:tc>
          <w:tcPr>
            <w:tcW w:w="3643" w:type="dxa"/>
            <w:shd w:val="clear" w:color="auto" w:fill="C00000"/>
          </w:tcPr>
          <w:p w14:paraId="5215C6E9" w14:textId="77777777" w:rsidR="00376248" w:rsidRPr="00D2492B" w:rsidRDefault="009E1589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of Referral:</w:t>
            </w:r>
          </w:p>
        </w:tc>
        <w:tc>
          <w:tcPr>
            <w:tcW w:w="10260" w:type="dxa"/>
            <w:gridSpan w:val="2"/>
          </w:tcPr>
          <w:p w14:paraId="73A989B6" w14:textId="77777777" w:rsidR="00376248" w:rsidRDefault="00376248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87CB4A9" w14:textId="710BFB03" w:rsidR="00CA0544" w:rsidRPr="00D2492B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47AA4FA2" w14:textId="77777777" w:rsidTr="12A1E543">
        <w:trPr>
          <w:gridAfter w:val="1"/>
          <w:wAfter w:w="45" w:type="dxa"/>
          <w:trHeight w:val="218"/>
        </w:trPr>
        <w:tc>
          <w:tcPr>
            <w:tcW w:w="3643" w:type="dxa"/>
            <w:shd w:val="clear" w:color="auto" w:fill="C00000"/>
          </w:tcPr>
          <w:p w14:paraId="44003B10" w14:textId="47502B9A" w:rsidR="009E1589" w:rsidRDefault="00331BF7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hronology</w:t>
            </w:r>
            <w:r w:rsidR="009E1589">
              <w:rPr>
                <w:rFonts w:ascii="Arial" w:hAnsi="Arial" w:cs="Arial"/>
                <w:b/>
                <w:color w:val="FFFFFF" w:themeColor="background1"/>
              </w:rPr>
              <w:t xml:space="preserve"> of incident</w:t>
            </w:r>
            <w:r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="009E158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10260" w:type="dxa"/>
            <w:gridSpan w:val="2"/>
          </w:tcPr>
          <w:p w14:paraId="25968C92" w14:textId="77777777" w:rsidR="009E1589" w:rsidRDefault="009E1589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7E6ADE7" w14:textId="4A151369" w:rsidR="00CA0544" w:rsidRPr="00D2492B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4205AC7F" w14:textId="77777777" w:rsidTr="12A1E543">
        <w:trPr>
          <w:gridAfter w:val="1"/>
          <w:wAfter w:w="45" w:type="dxa"/>
          <w:trHeight w:val="218"/>
        </w:trPr>
        <w:tc>
          <w:tcPr>
            <w:tcW w:w="3643" w:type="dxa"/>
            <w:shd w:val="clear" w:color="auto" w:fill="C00000"/>
          </w:tcPr>
          <w:p w14:paraId="6BBDD616" w14:textId="77777777" w:rsidR="009E1589" w:rsidRPr="00D2492B" w:rsidRDefault="009E1589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2492B">
              <w:rPr>
                <w:rFonts w:ascii="Arial" w:hAnsi="Arial" w:cs="Arial"/>
                <w:b/>
                <w:color w:val="FFFFFF" w:themeColor="background1"/>
              </w:rPr>
              <w:t>Reason for the case:</w:t>
            </w:r>
          </w:p>
        </w:tc>
        <w:tc>
          <w:tcPr>
            <w:tcW w:w="10260" w:type="dxa"/>
            <w:gridSpan w:val="2"/>
          </w:tcPr>
          <w:p w14:paraId="387CC3FE" w14:textId="77777777" w:rsidR="009E1589" w:rsidRDefault="009E1589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CCAFAD5" w14:textId="1B9B8652" w:rsidR="00CA0544" w:rsidRPr="00D2492B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58845352" w14:textId="77777777" w:rsidTr="12A1E543">
        <w:trPr>
          <w:gridAfter w:val="1"/>
          <w:wAfter w:w="45" w:type="dxa"/>
          <w:trHeight w:val="218"/>
        </w:trPr>
        <w:tc>
          <w:tcPr>
            <w:tcW w:w="3643" w:type="dxa"/>
            <w:shd w:val="clear" w:color="auto" w:fill="C00000"/>
          </w:tcPr>
          <w:p w14:paraId="6EB76C5C" w14:textId="77777777" w:rsidR="00376248" w:rsidRPr="00D2492B" w:rsidRDefault="00376248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2492B">
              <w:rPr>
                <w:rFonts w:ascii="Arial" w:hAnsi="Arial" w:cs="Arial"/>
                <w:b/>
                <w:color w:val="FFFFFF" w:themeColor="background1"/>
              </w:rPr>
              <w:t>Summary of issue:</w:t>
            </w:r>
          </w:p>
        </w:tc>
        <w:tc>
          <w:tcPr>
            <w:tcW w:w="10260" w:type="dxa"/>
            <w:gridSpan w:val="2"/>
          </w:tcPr>
          <w:p w14:paraId="7CA8B92E" w14:textId="77777777" w:rsidR="00C95827" w:rsidRDefault="00C95827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DC4F8AA" w14:textId="2577B6B3" w:rsidR="00CA0544" w:rsidRPr="00D2492B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33585BE5" w14:textId="77777777" w:rsidTr="12A1E543">
        <w:trPr>
          <w:gridAfter w:val="1"/>
          <w:wAfter w:w="45" w:type="dxa"/>
          <w:trHeight w:val="218"/>
        </w:trPr>
        <w:tc>
          <w:tcPr>
            <w:tcW w:w="3643" w:type="dxa"/>
            <w:shd w:val="clear" w:color="auto" w:fill="C00000"/>
          </w:tcPr>
          <w:p w14:paraId="677D4827" w14:textId="6E7EBEF7" w:rsidR="009E1589" w:rsidRPr="00D2492B" w:rsidRDefault="009E1589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What steps have been </w:t>
            </w:r>
            <w:r w:rsidR="00563A22">
              <w:rPr>
                <w:rFonts w:ascii="Arial" w:hAnsi="Arial" w:cs="Arial"/>
                <w:b/>
                <w:color w:val="FFFFFF" w:themeColor="background1"/>
              </w:rPr>
              <w:t>take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to resolve this informally:</w:t>
            </w:r>
          </w:p>
        </w:tc>
        <w:tc>
          <w:tcPr>
            <w:tcW w:w="10260" w:type="dxa"/>
            <w:gridSpan w:val="2"/>
          </w:tcPr>
          <w:p w14:paraId="5CDA1D21" w14:textId="77777777" w:rsidR="009E1589" w:rsidRDefault="009E1589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C45F86D" w14:textId="6FD516D7" w:rsidR="00CA0544" w:rsidRPr="00D2492B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47AA5CDF" w14:textId="77777777" w:rsidTr="12A1E543">
        <w:trPr>
          <w:gridAfter w:val="1"/>
          <w:wAfter w:w="45" w:type="dxa"/>
          <w:trHeight w:val="218"/>
        </w:trPr>
        <w:tc>
          <w:tcPr>
            <w:tcW w:w="3643" w:type="dxa"/>
            <w:shd w:val="clear" w:color="auto" w:fill="C00000"/>
          </w:tcPr>
          <w:p w14:paraId="5FCA220D" w14:textId="77777777" w:rsidR="00934068" w:rsidRPr="00D2492B" w:rsidRDefault="005A10C1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2492B">
              <w:rPr>
                <w:rFonts w:ascii="Arial" w:hAnsi="Arial" w:cs="Arial"/>
                <w:b/>
                <w:color w:val="FFFFFF" w:themeColor="background1"/>
              </w:rPr>
              <w:t xml:space="preserve">Policies breached </w:t>
            </w:r>
          </w:p>
        </w:tc>
        <w:tc>
          <w:tcPr>
            <w:tcW w:w="10260" w:type="dxa"/>
            <w:gridSpan w:val="2"/>
          </w:tcPr>
          <w:p w14:paraId="2ACA6883" w14:textId="77777777" w:rsidR="00963341" w:rsidRDefault="00963341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467A824" w14:textId="369C71E6" w:rsidR="00CA0544" w:rsidRPr="00D2492B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15DD006A" w14:textId="77777777" w:rsidTr="12A1E543">
        <w:trPr>
          <w:gridAfter w:val="1"/>
          <w:wAfter w:w="45" w:type="dxa"/>
          <w:trHeight w:val="235"/>
        </w:trPr>
        <w:tc>
          <w:tcPr>
            <w:tcW w:w="3643" w:type="dxa"/>
            <w:shd w:val="clear" w:color="auto" w:fill="C00000"/>
          </w:tcPr>
          <w:p w14:paraId="6DB9B126" w14:textId="77777777" w:rsidR="005A10C1" w:rsidRPr="00D2492B" w:rsidRDefault="005A10C1" w:rsidP="009E1589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2492B">
              <w:rPr>
                <w:rFonts w:ascii="Arial" w:hAnsi="Arial" w:cs="Arial"/>
                <w:b/>
                <w:color w:val="FFFFFF" w:themeColor="background1"/>
              </w:rPr>
              <w:t>Terms of reference</w:t>
            </w:r>
            <w:r w:rsidR="00D2492B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="009E158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10260" w:type="dxa"/>
            <w:gridSpan w:val="2"/>
          </w:tcPr>
          <w:p w14:paraId="63E6126A" w14:textId="77777777" w:rsidR="00A205A4" w:rsidRDefault="00A205A4" w:rsidP="00963341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1F101C1" w14:textId="321828E8" w:rsidR="00CA0544" w:rsidRPr="00D2492B" w:rsidRDefault="00CA0544" w:rsidP="0096334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58EF9530" w14:textId="77777777" w:rsidTr="12A1E543">
        <w:trPr>
          <w:gridAfter w:val="1"/>
          <w:wAfter w:w="45" w:type="dxa"/>
          <w:trHeight w:val="111"/>
        </w:trPr>
        <w:tc>
          <w:tcPr>
            <w:tcW w:w="3643" w:type="dxa"/>
            <w:shd w:val="clear" w:color="auto" w:fill="C00000"/>
          </w:tcPr>
          <w:p w14:paraId="5A6597EF" w14:textId="77777777" w:rsidR="005A10C1" w:rsidRPr="00D2492B" w:rsidRDefault="005A10C1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2492B">
              <w:rPr>
                <w:rFonts w:ascii="Arial" w:hAnsi="Arial" w:cs="Arial"/>
                <w:b/>
                <w:color w:val="FFFFFF" w:themeColor="background1"/>
              </w:rPr>
              <w:t>Advice given – to date</w:t>
            </w:r>
          </w:p>
        </w:tc>
        <w:tc>
          <w:tcPr>
            <w:tcW w:w="10260" w:type="dxa"/>
            <w:gridSpan w:val="2"/>
          </w:tcPr>
          <w:p w14:paraId="717794F7" w14:textId="77777777" w:rsidR="005A10C1" w:rsidRDefault="005A10C1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68289DD" w14:textId="0C5D46F3" w:rsidR="00CA0544" w:rsidRPr="00D2492B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659C1" w:rsidRPr="00D2492B" w14:paraId="04D6FDC1" w14:textId="77777777" w:rsidTr="12A1E543">
        <w:trPr>
          <w:gridAfter w:val="1"/>
          <w:wAfter w:w="45" w:type="dxa"/>
          <w:trHeight w:val="111"/>
        </w:trPr>
        <w:tc>
          <w:tcPr>
            <w:tcW w:w="3643" w:type="dxa"/>
            <w:shd w:val="clear" w:color="auto" w:fill="C00000"/>
          </w:tcPr>
          <w:p w14:paraId="6274A4AA" w14:textId="77777777" w:rsidR="001659C1" w:rsidRDefault="001659C1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isciplinary only: </w:t>
            </w:r>
          </w:p>
          <w:p w14:paraId="46F56C62" w14:textId="12F93C21" w:rsidR="001659C1" w:rsidRPr="00D2492B" w:rsidRDefault="001659C1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Is the </w:t>
            </w:r>
            <w:hyperlink r:id="rId12" w:anchor="DisciplinaryProcedureFormalFastTrackProcess" w:history="1">
              <w:r>
                <w:rPr>
                  <w:rStyle w:val="Hyperlink"/>
                  <w:rFonts w:ascii="Arial" w:hAnsi="Arial" w:cs="Arial"/>
                  <w:b/>
                </w:rPr>
                <w:t>fast track</w:t>
              </w:r>
            </w:hyperlink>
            <w:r>
              <w:rPr>
                <w:rFonts w:ascii="Arial" w:hAnsi="Arial" w:cs="Arial"/>
                <w:b/>
                <w:color w:val="FFFFFF" w:themeColor="background1"/>
              </w:rPr>
              <w:t xml:space="preserve"> process an option ? </w:t>
            </w:r>
          </w:p>
        </w:tc>
        <w:tc>
          <w:tcPr>
            <w:tcW w:w="10260" w:type="dxa"/>
            <w:gridSpan w:val="2"/>
          </w:tcPr>
          <w:p w14:paraId="504BBE79" w14:textId="77777777" w:rsidR="001659C1" w:rsidRDefault="001659C1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6219F126" w14:textId="77777777" w:rsidTr="12A1E543">
        <w:trPr>
          <w:gridAfter w:val="1"/>
          <w:wAfter w:w="45" w:type="dxa"/>
          <w:trHeight w:val="66"/>
        </w:trPr>
        <w:tc>
          <w:tcPr>
            <w:tcW w:w="3643" w:type="dxa"/>
            <w:shd w:val="clear" w:color="auto" w:fill="C00000"/>
          </w:tcPr>
          <w:p w14:paraId="7A3B2B39" w14:textId="77777777" w:rsidR="005A10C1" w:rsidRPr="00D2492B" w:rsidRDefault="005A10C1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2492B">
              <w:rPr>
                <w:rFonts w:ascii="Arial" w:hAnsi="Arial" w:cs="Arial"/>
                <w:b/>
                <w:color w:val="FFFFFF" w:themeColor="background1"/>
              </w:rPr>
              <w:t>Copy of correspondence to date:</w:t>
            </w:r>
          </w:p>
        </w:tc>
        <w:tc>
          <w:tcPr>
            <w:tcW w:w="10260" w:type="dxa"/>
            <w:gridSpan w:val="2"/>
          </w:tcPr>
          <w:p w14:paraId="34B2A509" w14:textId="77777777" w:rsidR="005A10C1" w:rsidRDefault="005A10C1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AF63346" w14:textId="139ACCE2" w:rsidR="00CA0544" w:rsidRPr="00D2492B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24526E0C" w14:textId="77777777" w:rsidTr="12A1E543">
        <w:trPr>
          <w:gridAfter w:val="1"/>
          <w:wAfter w:w="45" w:type="dxa"/>
          <w:trHeight w:val="161"/>
        </w:trPr>
        <w:tc>
          <w:tcPr>
            <w:tcW w:w="3643" w:type="dxa"/>
            <w:shd w:val="clear" w:color="auto" w:fill="C00000"/>
          </w:tcPr>
          <w:p w14:paraId="18452E27" w14:textId="77777777" w:rsidR="005A10C1" w:rsidRPr="00D2492B" w:rsidRDefault="005A10C1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2492B">
              <w:rPr>
                <w:rFonts w:ascii="Arial" w:hAnsi="Arial" w:cs="Arial"/>
                <w:b/>
                <w:color w:val="FFFFFF" w:themeColor="background1"/>
              </w:rPr>
              <w:lastRenderedPageBreak/>
              <w:t>Union Rep:</w:t>
            </w:r>
          </w:p>
        </w:tc>
        <w:tc>
          <w:tcPr>
            <w:tcW w:w="10260" w:type="dxa"/>
            <w:gridSpan w:val="2"/>
          </w:tcPr>
          <w:p w14:paraId="6A55F28A" w14:textId="77777777" w:rsidR="005A10C1" w:rsidRDefault="005A10C1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1083E7F" w14:textId="4472272E" w:rsidR="00CA0544" w:rsidRPr="00D2492B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09C1718F" w14:textId="77777777" w:rsidTr="12A1E543">
        <w:trPr>
          <w:gridAfter w:val="1"/>
          <w:wAfter w:w="45" w:type="dxa"/>
          <w:trHeight w:val="66"/>
        </w:trPr>
        <w:tc>
          <w:tcPr>
            <w:tcW w:w="3643" w:type="dxa"/>
            <w:shd w:val="clear" w:color="auto" w:fill="C00000"/>
          </w:tcPr>
          <w:p w14:paraId="09548905" w14:textId="77777777" w:rsidR="005A10C1" w:rsidRPr="00D2492B" w:rsidRDefault="005A10C1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2492B">
              <w:rPr>
                <w:rFonts w:ascii="Arial" w:hAnsi="Arial" w:cs="Arial"/>
                <w:b/>
                <w:color w:val="FFFFFF" w:themeColor="background1"/>
              </w:rPr>
              <w:t>Witnesses:</w:t>
            </w:r>
          </w:p>
        </w:tc>
        <w:tc>
          <w:tcPr>
            <w:tcW w:w="10260" w:type="dxa"/>
            <w:gridSpan w:val="2"/>
          </w:tcPr>
          <w:p w14:paraId="72EAA875" w14:textId="77777777" w:rsidR="00663521" w:rsidRDefault="00663521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ACD1C3F" w14:textId="7E46885F" w:rsidR="00CA0544" w:rsidRPr="00D2492B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5B723F3E" w14:textId="77777777" w:rsidTr="12A1E543">
        <w:trPr>
          <w:gridAfter w:val="1"/>
          <w:wAfter w:w="45" w:type="dxa"/>
          <w:trHeight w:val="197"/>
        </w:trPr>
        <w:tc>
          <w:tcPr>
            <w:tcW w:w="3643" w:type="dxa"/>
            <w:shd w:val="clear" w:color="auto" w:fill="C00000"/>
          </w:tcPr>
          <w:p w14:paraId="5D2E382A" w14:textId="27185FF3" w:rsidR="005A10C1" w:rsidRPr="00D2492B" w:rsidRDefault="005A10C1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2492B">
              <w:rPr>
                <w:rFonts w:ascii="Arial" w:hAnsi="Arial" w:cs="Arial"/>
                <w:b/>
                <w:color w:val="FFFFFF" w:themeColor="background1"/>
              </w:rPr>
              <w:t>Any additional information</w:t>
            </w:r>
            <w:r w:rsidR="003B6C4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B6C4D" w:rsidRPr="003B6C4D">
              <w:rPr>
                <w:rFonts w:ascii="Arial" w:hAnsi="Arial" w:cs="Arial"/>
                <w:b/>
              </w:rPr>
              <w:t>(including live warnings or PIP’s)</w:t>
            </w:r>
          </w:p>
        </w:tc>
        <w:tc>
          <w:tcPr>
            <w:tcW w:w="10260" w:type="dxa"/>
            <w:gridSpan w:val="2"/>
          </w:tcPr>
          <w:p w14:paraId="4CF78A09" w14:textId="77777777" w:rsidR="005A10C1" w:rsidRPr="007047AB" w:rsidRDefault="005A10C1" w:rsidP="002D55DC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512D8C75" w14:textId="2F4D8BC3" w:rsidR="00CA0544" w:rsidRPr="00D2492B" w:rsidRDefault="00CA0544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0A38F5C1" w14:textId="77777777" w:rsidTr="12A1E543">
        <w:trPr>
          <w:gridAfter w:val="1"/>
          <w:wAfter w:w="45" w:type="dxa"/>
          <w:trHeight w:val="197"/>
        </w:trPr>
        <w:tc>
          <w:tcPr>
            <w:tcW w:w="3643" w:type="dxa"/>
            <w:shd w:val="clear" w:color="auto" w:fill="C00000"/>
          </w:tcPr>
          <w:p w14:paraId="48F10617" w14:textId="2E4A671C" w:rsidR="00E67F70" w:rsidRPr="00D2492B" w:rsidRDefault="009E1589" w:rsidP="008A5729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Please indicate </w:t>
            </w:r>
            <w:r w:rsidR="008A5729">
              <w:rPr>
                <w:rFonts w:ascii="Arial" w:hAnsi="Arial" w:cs="Arial"/>
                <w:b/>
                <w:color w:val="FFFFFF" w:themeColor="background1"/>
              </w:rPr>
              <w:t xml:space="preserve">a </w:t>
            </w:r>
            <w:r>
              <w:rPr>
                <w:rFonts w:ascii="Arial" w:hAnsi="Arial" w:cs="Arial"/>
                <w:b/>
                <w:color w:val="FFFFFF" w:themeColor="background1"/>
              </w:rPr>
              <w:t>secondary investigator from the Departmen</w:t>
            </w:r>
            <w:r w:rsidR="00D14E52">
              <w:rPr>
                <w:rFonts w:ascii="Arial" w:hAnsi="Arial" w:cs="Arial"/>
                <w:b/>
                <w:color w:val="FFFFFF" w:themeColor="background1"/>
              </w:rPr>
              <w:t>t or confirm if the department will pay for a Zero Hour Investigator.</w:t>
            </w:r>
          </w:p>
        </w:tc>
        <w:tc>
          <w:tcPr>
            <w:tcW w:w="10260" w:type="dxa"/>
            <w:gridSpan w:val="2"/>
          </w:tcPr>
          <w:p w14:paraId="61836EA7" w14:textId="38D9B2BA" w:rsidR="009E1589" w:rsidRPr="00D2492B" w:rsidRDefault="009E1589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67F70" w:rsidRPr="00D2492B" w14:paraId="65E4E37F" w14:textId="77777777" w:rsidTr="12A1E543">
        <w:trPr>
          <w:gridAfter w:val="1"/>
          <w:wAfter w:w="45" w:type="dxa"/>
          <w:trHeight w:val="197"/>
        </w:trPr>
        <w:tc>
          <w:tcPr>
            <w:tcW w:w="3643" w:type="dxa"/>
            <w:shd w:val="clear" w:color="auto" w:fill="C00000"/>
          </w:tcPr>
          <w:p w14:paraId="22B8214E" w14:textId="6F09BFD7" w:rsidR="00E67F70" w:rsidRDefault="00E67F70" w:rsidP="008A5729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f a Zero Hrs/ contractor is to be used, please confirm cost centre and GL code to be charged</w:t>
            </w:r>
          </w:p>
        </w:tc>
        <w:tc>
          <w:tcPr>
            <w:tcW w:w="10260" w:type="dxa"/>
            <w:gridSpan w:val="2"/>
          </w:tcPr>
          <w:p w14:paraId="0CE26FBA" w14:textId="77777777" w:rsidR="00E67F70" w:rsidRPr="00D2492B" w:rsidRDefault="00E67F70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473EB926" w14:textId="77777777" w:rsidTr="12A1E543">
        <w:trPr>
          <w:gridAfter w:val="1"/>
          <w:wAfter w:w="45" w:type="dxa"/>
          <w:trHeight w:val="197"/>
        </w:trPr>
        <w:tc>
          <w:tcPr>
            <w:tcW w:w="3643" w:type="dxa"/>
            <w:shd w:val="clear" w:color="auto" w:fill="C00000"/>
          </w:tcPr>
          <w:p w14:paraId="1E9A77E3" w14:textId="5E4B2013" w:rsidR="00D14E52" w:rsidRDefault="00D14E52" w:rsidP="158DEDC5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58DEDC5">
              <w:rPr>
                <w:rFonts w:ascii="Arial" w:hAnsi="Arial" w:cs="Arial"/>
                <w:b/>
                <w:bCs/>
                <w:color w:val="FFFFFF" w:themeColor="background1"/>
              </w:rPr>
              <w:t xml:space="preserve">If a hearing is necessary </w:t>
            </w:r>
            <w:r w:rsidR="47BD557A" w:rsidRPr="158DEDC5">
              <w:rPr>
                <w:rFonts w:ascii="Arial" w:hAnsi="Arial" w:cs="Arial"/>
                <w:b/>
                <w:bCs/>
                <w:color w:val="FFFFFF" w:themeColor="background1"/>
              </w:rPr>
              <w:t>because of</w:t>
            </w:r>
            <w:r w:rsidRPr="158DEDC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he outcome, please provide the name of the person who will sit as Chair.</w:t>
            </w:r>
          </w:p>
        </w:tc>
        <w:tc>
          <w:tcPr>
            <w:tcW w:w="10260" w:type="dxa"/>
            <w:gridSpan w:val="2"/>
          </w:tcPr>
          <w:p w14:paraId="26F60586" w14:textId="77777777" w:rsidR="00D14E52" w:rsidRPr="00D2492B" w:rsidRDefault="00D14E52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63A22" w:rsidRPr="00D2492B" w14:paraId="3553A0B2" w14:textId="77777777" w:rsidTr="12A1E543">
        <w:trPr>
          <w:gridAfter w:val="1"/>
          <w:wAfter w:w="45" w:type="dxa"/>
          <w:trHeight w:val="197"/>
        </w:trPr>
        <w:tc>
          <w:tcPr>
            <w:tcW w:w="3643" w:type="dxa"/>
            <w:shd w:val="clear" w:color="auto" w:fill="C00000"/>
          </w:tcPr>
          <w:p w14:paraId="4638B4F8" w14:textId="4621058D" w:rsidR="00D14E52" w:rsidRPr="00D2492B" w:rsidRDefault="00D14E52" w:rsidP="002D55DC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me of HR support to Chair (Hearing)</w:t>
            </w:r>
          </w:p>
        </w:tc>
        <w:tc>
          <w:tcPr>
            <w:tcW w:w="10260" w:type="dxa"/>
            <w:gridSpan w:val="2"/>
          </w:tcPr>
          <w:p w14:paraId="08836F5B" w14:textId="77777777" w:rsidR="00D14E52" w:rsidRPr="00D2492B" w:rsidRDefault="00D14E52" w:rsidP="002D55D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2549102" w14:textId="77777777" w:rsidR="00934068" w:rsidRPr="00D2492B" w:rsidRDefault="00934068" w:rsidP="00934068">
      <w:pPr>
        <w:rPr>
          <w:rFonts w:ascii="Arial" w:hAnsi="Arial" w:cs="Arial"/>
        </w:rPr>
      </w:pPr>
    </w:p>
    <w:sectPr w:rsidR="00934068" w:rsidRPr="00D2492B" w:rsidSect="0037449D">
      <w:footerReference w:type="default" r:id="rId13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BE5C" w14:textId="77777777" w:rsidR="00B25594" w:rsidRDefault="00B25594" w:rsidP="006E568E">
      <w:pPr>
        <w:spacing w:after="0" w:line="240" w:lineRule="auto"/>
      </w:pPr>
      <w:r>
        <w:separator/>
      </w:r>
    </w:p>
  </w:endnote>
  <w:endnote w:type="continuationSeparator" w:id="0">
    <w:p w14:paraId="31A82E47" w14:textId="77777777" w:rsidR="00B25594" w:rsidRDefault="00B25594" w:rsidP="006E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CFBF" w14:textId="67D61523" w:rsidR="006E568E" w:rsidRDefault="006E568E">
    <w:pPr>
      <w:pStyle w:val="Footer"/>
    </w:pPr>
    <w:r>
      <w:t>Updated 23.6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B938" w14:textId="77777777" w:rsidR="00B25594" w:rsidRDefault="00B25594" w:rsidP="006E568E">
      <w:pPr>
        <w:spacing w:after="0" w:line="240" w:lineRule="auto"/>
      </w:pPr>
      <w:r>
        <w:separator/>
      </w:r>
    </w:p>
  </w:footnote>
  <w:footnote w:type="continuationSeparator" w:id="0">
    <w:p w14:paraId="1BF9F28C" w14:textId="77777777" w:rsidR="00B25594" w:rsidRDefault="00B25594" w:rsidP="006E5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68"/>
    <w:rsid w:val="001659C1"/>
    <w:rsid w:val="002D55DC"/>
    <w:rsid w:val="00331BF7"/>
    <w:rsid w:val="0037449D"/>
    <w:rsid w:val="00376248"/>
    <w:rsid w:val="0038595B"/>
    <w:rsid w:val="003B6C4D"/>
    <w:rsid w:val="003F2DEC"/>
    <w:rsid w:val="004566A0"/>
    <w:rsid w:val="004848DB"/>
    <w:rsid w:val="00563A22"/>
    <w:rsid w:val="005775C7"/>
    <w:rsid w:val="005A10C1"/>
    <w:rsid w:val="005C7D81"/>
    <w:rsid w:val="005E46AB"/>
    <w:rsid w:val="00624BF8"/>
    <w:rsid w:val="00663521"/>
    <w:rsid w:val="006733DC"/>
    <w:rsid w:val="00681FDE"/>
    <w:rsid w:val="006A2FAC"/>
    <w:rsid w:val="006A3692"/>
    <w:rsid w:val="006E568E"/>
    <w:rsid w:val="006E5F78"/>
    <w:rsid w:val="007047AB"/>
    <w:rsid w:val="00764F64"/>
    <w:rsid w:val="007C70F3"/>
    <w:rsid w:val="0085136A"/>
    <w:rsid w:val="008A5729"/>
    <w:rsid w:val="008C0A47"/>
    <w:rsid w:val="008E0160"/>
    <w:rsid w:val="0091551E"/>
    <w:rsid w:val="00934068"/>
    <w:rsid w:val="00963341"/>
    <w:rsid w:val="009A16CE"/>
    <w:rsid w:val="009B76B1"/>
    <w:rsid w:val="009E1589"/>
    <w:rsid w:val="00A05D9C"/>
    <w:rsid w:val="00A205A4"/>
    <w:rsid w:val="00A85045"/>
    <w:rsid w:val="00B25594"/>
    <w:rsid w:val="00B7418F"/>
    <w:rsid w:val="00BA76F7"/>
    <w:rsid w:val="00C806D4"/>
    <w:rsid w:val="00C95827"/>
    <w:rsid w:val="00CA0544"/>
    <w:rsid w:val="00CD7D2A"/>
    <w:rsid w:val="00D14E52"/>
    <w:rsid w:val="00D22F0A"/>
    <w:rsid w:val="00D2492B"/>
    <w:rsid w:val="00D328B9"/>
    <w:rsid w:val="00D640A1"/>
    <w:rsid w:val="00DD0335"/>
    <w:rsid w:val="00DD15C3"/>
    <w:rsid w:val="00E11515"/>
    <w:rsid w:val="00E214EA"/>
    <w:rsid w:val="00E67F70"/>
    <w:rsid w:val="00ED72D1"/>
    <w:rsid w:val="00F3042C"/>
    <w:rsid w:val="12A1E543"/>
    <w:rsid w:val="158DEDC5"/>
    <w:rsid w:val="32D222C6"/>
    <w:rsid w:val="4742899C"/>
    <w:rsid w:val="47BD557A"/>
    <w:rsid w:val="57AD8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9398"/>
  <w15:docId w15:val="{F37BAA56-5568-4D62-A222-EE5DCDD9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9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9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5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68E"/>
  </w:style>
  <w:style w:type="paragraph" w:styleId="Footer">
    <w:name w:val="footer"/>
    <w:basedOn w:val="Normal"/>
    <w:link w:val="FooterChar"/>
    <w:uiPriority w:val="99"/>
    <w:unhideWhenUsed/>
    <w:rsid w:val="006E5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ov.je/Working/WorkingForTheStates/PoliciesAndProcedures/PeopleServices/Pages/DisciplinaryPublicServant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this_x0020_an_x0020_infographic_x003f_ xmlns="f906fbab-2f75-4c55-9947-54e5e7fb542c">false</Is_x0020_this_x0020_an_x0020_infographic_x003f_>
    <PublishingExpirationDate xmlns="http://schemas.microsoft.com/sharepoint/v3" xsi:nil="true"/>
    <PublishingStartDate xmlns="http://schemas.microsoft.com/sharepoint/v3" xsi:nil="true"/>
    <Form_x0020__x002d__x0020_does_x0020_it_x0020_need_x0020_some_x0020_sort_x0020_of_x0020_approval_x0020__x0028_multi_x0020_stage_x0029__x003f_ xmlns="f906fbab-2f75-4c55-9947-54e5e7fb542c">false</Form_x0020__x002d__x0020_does_x0020_it_x0020_need_x0020_some_x0020_sort_x0020_of_x0020_approval_x0020__x0028_multi_x0020_stage_x0029__x003f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964050F9078438FCBD3496CBC9193" ma:contentTypeVersion="43" ma:contentTypeDescription="Create a new document." ma:contentTypeScope="" ma:versionID="3ab3ac4d8a7f3e520ad5597fed7e9c74">
  <xsd:schema xmlns:xsd="http://www.w3.org/2001/XMLSchema" xmlns:xs="http://www.w3.org/2001/XMLSchema" xmlns:p="http://schemas.microsoft.com/office/2006/metadata/properties" xmlns:ns1="http://schemas.microsoft.com/sharepoint/v3" xmlns:ns2="f906fbab-2f75-4c55-9947-54e5e7fb542c" targetNamespace="http://schemas.microsoft.com/office/2006/metadata/properties" ma:root="true" ma:fieldsID="552b3f25a22990a999d1e8b7f86c5a98" ns1:_="" ns2:_="">
    <xsd:import namespace="http://schemas.microsoft.com/sharepoint/v3"/>
    <xsd:import namespace="f906fbab-2f75-4c55-9947-54e5e7fb54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orm_x0020__x002d__x0020_does_x0020_it_x0020_need_x0020_some_x0020_sort_x0020_of_x0020_approval_x0020__x0028_multi_x0020_stage_x0029__x003f_" minOccurs="0"/>
                <xsd:element ref="ns2:Is_x0020_this_x0020_an_x0020_infographic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6fbab-2f75-4c55-9947-54e5e7fb542c" elementFormDefault="qualified">
    <xsd:import namespace="http://schemas.microsoft.com/office/2006/documentManagement/types"/>
    <xsd:import namespace="http://schemas.microsoft.com/office/infopath/2007/PartnerControls"/>
    <xsd:element name="Form_x0020__x002d__x0020_does_x0020_it_x0020_need_x0020_some_x0020_sort_x0020_of_x0020_approval_x0020__x0028_multi_x0020_stage_x0029__x003f_" ma:index="10" nillable="true" ma:displayName="Form - does it need some sort of approval (multi stage)?" ma:default="1" ma:internalName="Form_x0020__x002d__x0020_does_x0020_it_x0020_need_x0020_some_x0020_sort_x0020_of_x0020_approval_x0020__x0028_multi_x0020_stage_x0029__x003f_">
      <xsd:simpleType>
        <xsd:restriction base="dms:Boolean"/>
      </xsd:simpleType>
    </xsd:element>
    <xsd:element name="Is_x0020_this_x0020_an_x0020_infographic_x003f_" ma:index="11" nillable="true" ma:displayName="Is this an infographic?" ma:default="0" ma:internalName="Is_x0020_this_x0020_an_x0020_infographic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99EF9-464D-4A7A-BB98-290D6A882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E896E-4570-45A5-B40C-76A40C5F0FA2}">
  <ds:schemaRefs>
    <ds:schemaRef ds:uri="http://schemas.microsoft.com/office/2006/metadata/properties"/>
    <ds:schemaRef ds:uri="http://schemas.microsoft.com/office/infopath/2007/PartnerControls"/>
    <ds:schemaRef ds:uri="f906fbab-2f75-4c55-9947-54e5e7fb542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D8F0C9-B2CA-4BF8-A916-C43390D2D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AB2B0-46A4-4516-8453-F4B30EDFC1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6</Words>
  <Characters>1518</Characters>
  <Application>Microsoft Office Word</Application>
  <DocSecurity>4</DocSecurity>
  <Lines>12</Lines>
  <Paragraphs>3</Paragraphs>
  <ScaleCrop>false</ScaleCrop>
  <Company>States Of Jerse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Jersey People Policy Case Management Referral Form</dc:title>
  <dc:subject/>
  <dc:creator>Lesley Darwin</dc:creator>
  <cp:keywords/>
  <dc:description/>
  <cp:lastModifiedBy>Gabrielle Mehigan</cp:lastModifiedBy>
  <cp:revision>2</cp:revision>
  <cp:lastPrinted>2017-12-11T16:40:00Z</cp:lastPrinted>
  <dcterms:created xsi:type="dcterms:W3CDTF">2024-01-24T09:10:00Z</dcterms:created>
  <dcterms:modified xsi:type="dcterms:W3CDTF">2024-01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964050F9078438FCBD3496CBC9193</vt:lpwstr>
  </property>
  <property fmtid="{D5CDD505-2E9C-101B-9397-08002B2CF9AE}" pid="3" name="Document type">
    <vt:lpwstr>Form</vt:lpwstr>
  </property>
</Properties>
</file>